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906712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CE7FD3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007D0" wp14:editId="05587B47">
                <wp:simplePos x="0" y="0"/>
                <wp:positionH relativeFrom="column">
                  <wp:posOffset>5072380</wp:posOffset>
                </wp:positionH>
                <wp:positionV relativeFrom="paragraph">
                  <wp:posOffset>1995805</wp:posOffset>
                </wp:positionV>
                <wp:extent cx="764540" cy="400050"/>
                <wp:effectExtent l="0" t="38100" r="0" b="381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1325">
                          <a:off x="0" y="0"/>
                          <a:ext cx="7645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7FD3" w:rsidRPr="00906712" w:rsidRDefault="00CE7FD3" w:rsidP="00CE7FD3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931C79">
                              <w:rPr>
                                <w:rFonts w:ascii="Liberation Serif" w:hAnsi="Liberation Serif"/>
                                <w:sz w:val="28"/>
                                <w:szCs w:val="28"/>
                                <w:highlight w:val="lightGray"/>
                              </w:rPr>
                              <w:t xml:space="preserve">Пар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9.4pt;margin-top:157.15pt;width:60.2pt;height:31.5pt;rotation:-57745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" filled="f" stroked="f" strokeweight=".5pt">
                <v:textbox>
                  <w:txbxContent>
                    <w:p w:rsidR="00CE7FD3" w:rsidRPr="00906712" w:rsidRDefault="00CE7FD3" w:rsidP="00CE7FD3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931C79">
                        <w:rPr>
                          <w:rFonts w:ascii="Liberation Serif" w:hAnsi="Liberation Serif"/>
                          <w:sz w:val="28"/>
                          <w:szCs w:val="28"/>
                          <w:highlight w:val="lightGray"/>
                        </w:rPr>
                        <w:t xml:space="preserve">Пар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23E7" wp14:editId="1B0C22CE">
                <wp:simplePos x="0" y="0"/>
                <wp:positionH relativeFrom="column">
                  <wp:posOffset>5070269</wp:posOffset>
                </wp:positionH>
                <wp:positionV relativeFrom="paragraph">
                  <wp:posOffset>2981757</wp:posOffset>
                </wp:positionV>
                <wp:extent cx="1546559" cy="400050"/>
                <wp:effectExtent l="0" t="95250" r="0" b="952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1325">
                          <a:off x="0" y="0"/>
                          <a:ext cx="1546559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712" w:rsidRPr="00906712" w:rsidRDefault="00906712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931C79">
                              <w:rPr>
                                <w:rFonts w:ascii="Liberation Serif" w:hAnsi="Liberation Serif"/>
                                <w:sz w:val="28"/>
                                <w:szCs w:val="28"/>
                                <w:highlight w:val="lightGray"/>
                              </w:rPr>
                              <w:t>Липовый 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99.25pt;margin-top:234.8pt;width:121.8pt;height:31.5pt;rotation:-5774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" filled="f" stroked="f" strokeweight=".5pt">
                <v:textbox>
                  <w:txbxContent>
                    <w:p w:rsidR="00906712" w:rsidRPr="00906712" w:rsidRDefault="00906712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931C79">
                        <w:rPr>
                          <w:rFonts w:ascii="Liberation Serif" w:hAnsi="Liberation Serif"/>
                          <w:sz w:val="28"/>
                          <w:szCs w:val="28"/>
                          <w:highlight w:val="lightGray"/>
                        </w:rPr>
                        <w:t>Липовый цвет</w:t>
                      </w:r>
                    </w:p>
                  </w:txbxContent>
                </v:textbox>
              </v:shape>
            </w:pict>
          </mc:Fallback>
        </mc:AlternateContent>
      </w:r>
      <w:r w:rsidR="0093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63E56" wp14:editId="3302640D">
                <wp:simplePos x="0" y="0"/>
                <wp:positionH relativeFrom="column">
                  <wp:posOffset>4248150</wp:posOffset>
                </wp:positionH>
                <wp:positionV relativeFrom="paragraph">
                  <wp:posOffset>1614169</wp:posOffset>
                </wp:positionV>
                <wp:extent cx="1461519" cy="277495"/>
                <wp:effectExtent l="19050" t="133350" r="24765" b="1225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8483">
                          <a:off x="0" y="0"/>
                          <a:ext cx="1461519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C79" w:rsidRPr="00906712" w:rsidRDefault="00931C79" w:rsidP="00931C79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Ленина</w:t>
                            </w:r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34.5pt;margin-top:127.1pt;width:115.1pt;height:21.85pt;rotation:-6133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" fillcolor="#c3d69b" stroked="f" strokeweight=".5pt">
                <v:textbox>
                  <w:txbxContent>
                    <w:p w:rsidR="00931C79" w:rsidRPr="00906712" w:rsidRDefault="00931C79" w:rsidP="00931C79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Ленина</w:t>
                      </w:r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="0093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51565" wp14:editId="0CD2B942">
                <wp:simplePos x="0" y="0"/>
                <wp:positionH relativeFrom="column">
                  <wp:posOffset>1154430</wp:posOffset>
                </wp:positionH>
                <wp:positionV relativeFrom="paragraph">
                  <wp:posOffset>2104390</wp:posOffset>
                </wp:positionV>
                <wp:extent cx="1711960" cy="277495"/>
                <wp:effectExtent l="164782" t="25718" r="186373" b="14922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68188">
                          <a:off x="0" y="0"/>
                          <a:ext cx="1711960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C79" w:rsidRPr="00906712" w:rsidRDefault="00931C79" w:rsidP="00931C79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Октябрьская</w:t>
                            </w:r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90.9pt;margin-top:165.7pt;width:134.8pt;height:21.85pt;rotation:509890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" fillcolor="#c3d69b" stroked="f" strokeweight=".5pt">
                <v:textbox>
                  <w:txbxContent>
                    <w:p w:rsidR="00931C79" w:rsidRPr="00906712" w:rsidRDefault="00931C79" w:rsidP="00931C79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Октябрьская</w:t>
                      </w:r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="00906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9CC4E" wp14:editId="77BF9011">
                <wp:simplePos x="0" y="0"/>
                <wp:positionH relativeFrom="column">
                  <wp:posOffset>3059873</wp:posOffset>
                </wp:positionH>
                <wp:positionV relativeFrom="paragraph">
                  <wp:posOffset>1601080</wp:posOffset>
                </wp:positionV>
                <wp:extent cx="1712322" cy="277514"/>
                <wp:effectExtent l="126682" t="25718" r="129223" b="14922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12177">
                          <a:off x="0" y="0"/>
                          <a:ext cx="1712322" cy="2775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6712" w:rsidRPr="00906712" w:rsidRDefault="00906712" w:rsidP="00906712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proofErr w:type="spellStart"/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Старченкова</w:t>
                            </w:r>
                            <w:proofErr w:type="spellEnd"/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40.95pt;margin-top:126.05pt;width:134.85pt;height:21.85pt;rotation:53654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" fillcolor="#c2d69b [1942]" stroked="f" strokeweight=".5pt">
                <v:textbox>
                  <w:txbxContent>
                    <w:p w:rsidR="00906712" w:rsidRPr="00906712" w:rsidRDefault="00906712" w:rsidP="00906712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ул. </w:t>
                      </w:r>
                      <w:proofErr w:type="spellStart"/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Старченкова</w:t>
                      </w:r>
                      <w:proofErr w:type="spellEnd"/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06712" w:rsidRPr="00906712">
        <w:drawing>
          <wp:inline distT="0" distB="0" distL="0" distR="0" wp14:anchorId="1A60F90E" wp14:editId="153F56FE">
            <wp:extent cx="8934450" cy="4902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47" t="10448" r="7648" b="23210"/>
                    <a:stretch/>
                  </pic:blipFill>
                  <pic:spPr bwMode="auto">
                    <a:xfrm>
                      <a:off x="0" y="0"/>
                      <a:ext cx="8945575" cy="490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D0483" w:rsidRPr="00FD0483" w:rsidSect="00FD0483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06712"/>
    <w:rsid w:val="00931C79"/>
    <w:rsid w:val="009C53F7"/>
    <w:rsid w:val="00A41440"/>
    <w:rsid w:val="00C505F7"/>
    <w:rsid w:val="00C721F1"/>
    <w:rsid w:val="00CE7FD3"/>
    <w:rsid w:val="00E17F46"/>
    <w:rsid w:val="00F4209A"/>
    <w:rsid w:val="00F7122B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AF1-96A1-45E8-A27F-C0CCE3C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4T08:06:00Z</cp:lastPrinted>
  <dcterms:created xsi:type="dcterms:W3CDTF">2021-08-04T08:08:00Z</dcterms:created>
  <dcterms:modified xsi:type="dcterms:W3CDTF">2021-08-04T08:08:00Z</dcterms:modified>
</cp:coreProperties>
</file>